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0C3D82FF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C26B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29506800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646C2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3F3E4E4C" w14:textId="77777777" w:rsidR="00E71B9A" w:rsidRDefault="00E71B9A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71B9A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червоний</w:t>
                                </w:r>
                                <w:proofErr w:type="spellEnd"/>
                              </w:p>
                              <w:p w14:paraId="05787998" w14:textId="2A42006D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E71B9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er</w:t>
                                </w:r>
                                <w:proofErr w:type="spellEnd"/>
                                <w:proofErr w:type="gramEnd"/>
                                <w:r w:rsidR="00E71B9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71B9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oh</w:t>
                                </w:r>
                                <w:proofErr w:type="spellEnd"/>
                                <w:r w:rsidR="00E71B9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251B8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1C149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0C3D82FF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C26B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29506800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646C22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3F3E4E4C" w14:textId="77777777" w:rsidR="00E71B9A" w:rsidRDefault="00E71B9A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71B9A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червоний</w:t>
                          </w:r>
                          <w:proofErr w:type="spellEnd"/>
                        </w:p>
                        <w:p w14:paraId="05787998" w14:textId="2A42006D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E71B9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er</w:t>
                          </w:r>
                          <w:proofErr w:type="spellEnd"/>
                          <w:proofErr w:type="gramEnd"/>
                          <w:r w:rsidR="00E71B9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71B9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oh</w:t>
                          </w:r>
                          <w:proofErr w:type="spellEnd"/>
                          <w:r w:rsidR="00E71B9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E6251B8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7B1C149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0FA98FCF" w14:textId="77777777" w:rsidR="00BC26B5" w:rsidRDefault="00BC26B5" w:rsidP="001F3180">
                            <w:pPr>
                              <w:spacing w:line="22" w:lineRule="atLeast"/>
                              <w:jc w:val="center"/>
                              <w:rPr>
                                <w:rFonts w:ascii="Roboto" w:eastAsia="Noto Sans JP Regular" w:hAnsi="Roboto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C26B5">
                              <w:rPr>
                                <w:rFonts w:ascii="Roboto" w:eastAsia="Noto Sans JP Regular" w:hAnsi="Roboto" w:cs="Amiri"/>
                                <w:sz w:val="96"/>
                                <w:szCs w:val="96"/>
                              </w:rPr>
                              <w:t>синій</w:t>
                            </w:r>
                            <w:proofErr w:type="spellEnd"/>
                          </w:p>
                          <w:p w14:paraId="1CA6CC2E" w14:textId="55F4E14E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E71B9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ee</w:t>
                            </w:r>
                            <w:proofErr w:type="gramEnd"/>
                            <w:r w:rsidR="00E71B9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nee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0FA98FCF" w14:textId="77777777" w:rsidR="00BC26B5" w:rsidRDefault="00BC26B5" w:rsidP="001F3180">
                      <w:pPr>
                        <w:spacing w:line="22" w:lineRule="atLeast"/>
                        <w:jc w:val="center"/>
                        <w:rPr>
                          <w:rFonts w:ascii="Roboto" w:eastAsia="Noto Sans JP Regular" w:hAnsi="Roboto" w:cs="Amiri"/>
                          <w:sz w:val="96"/>
                          <w:szCs w:val="96"/>
                        </w:rPr>
                      </w:pPr>
                      <w:proofErr w:type="spellStart"/>
                      <w:r w:rsidRPr="00BC26B5">
                        <w:rPr>
                          <w:rFonts w:ascii="Roboto" w:eastAsia="Noto Sans JP Regular" w:hAnsi="Roboto" w:cs="Amiri"/>
                          <w:sz w:val="96"/>
                          <w:szCs w:val="96"/>
                        </w:rPr>
                        <w:t>синій</w:t>
                      </w:r>
                      <w:proofErr w:type="spellEnd"/>
                    </w:p>
                    <w:p w14:paraId="1CA6CC2E" w14:textId="55F4E14E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gramStart"/>
                      <w:r w:rsidR="00E71B9A">
                        <w:rPr>
                          <w:rFonts w:ascii="Convergence" w:hAnsi="Convergence"/>
                          <w:sz w:val="72"/>
                          <w:szCs w:val="72"/>
                        </w:rPr>
                        <w:t>see</w:t>
                      </w:r>
                      <w:proofErr w:type="gramEnd"/>
                      <w:r w:rsidR="00E71B9A">
                        <w:rPr>
                          <w:rFonts w:ascii="Convergence" w:hAnsi="Convergence"/>
                          <w:sz w:val="72"/>
                          <w:szCs w:val="72"/>
                        </w:rPr>
                        <w:t>-nee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34FD7942" w14:textId="0BAC154D" w:rsidR="004C13F6" w:rsidRDefault="00DD3D39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D3D39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жовтий</w:t>
                                </w:r>
                                <w:proofErr w:type="spellEnd"/>
                              </w:p>
                              <w:p w14:paraId="3CD9AAF1" w14:textId="6B2D83BE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</w:t>
                                </w:r>
                                <w:proofErr w:type="spellEnd"/>
                                <w:proofErr w:type="gramEnd"/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="00DD3D3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</w:t>
                                </w:r>
                                <w:proofErr w:type="spellEnd"/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5CBE6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0EC28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6F879067" w14:textId="77777777" w:rsidR="0043419C" w:rsidRDefault="0043419C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3419C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фіолетовий</w:t>
                                </w:r>
                                <w:proofErr w:type="spellEnd"/>
                              </w:p>
                              <w:p w14:paraId="117371EF" w14:textId="4DF5F367" w:rsidR="001F3180" w:rsidRPr="004C13F6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gramStart"/>
                                <w:r w:rsidR="004C13F6"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ff</w:t>
                                </w:r>
                                <w:proofErr w:type="gramEnd"/>
                                <w:r w:rsidR="004C13F6"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="0043419C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ee</w:t>
                                </w:r>
                                <w:proofErr w:type="spellEnd"/>
                                <w:r w:rsidR="004C13F6"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r w:rsidR="0043419C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oh-</w:t>
                                </w:r>
                                <w:r w:rsidR="004C13F6"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let-oh-vee</w:t>
                                </w:r>
                                <w:r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8E65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4E01C4FD" w14:textId="06CBF80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07DD2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34FD7942" w14:textId="0BAC154D" w:rsidR="004C13F6" w:rsidRDefault="00DD3D39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D3D39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жовтий</w:t>
                          </w:r>
                          <w:proofErr w:type="spellEnd"/>
                        </w:p>
                        <w:p w14:paraId="3CD9AAF1" w14:textId="6B2D83BE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</w:t>
                          </w:r>
                          <w:proofErr w:type="spellEnd"/>
                          <w:proofErr w:type="gramEnd"/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</w:t>
                          </w:r>
                          <w:r w:rsidR="00DD3D3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</w:t>
                          </w:r>
                          <w:proofErr w:type="spellEnd"/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CE5CBE6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950EC28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6F879067" w14:textId="77777777" w:rsidR="0043419C" w:rsidRDefault="0043419C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3419C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фіолетовий</w:t>
                          </w:r>
                          <w:proofErr w:type="spellEnd"/>
                        </w:p>
                        <w:p w14:paraId="117371EF" w14:textId="4DF5F367" w:rsidR="001F3180" w:rsidRPr="004C13F6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gramStart"/>
                          <w:r w:rsidR="004C13F6"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ff</w:t>
                          </w:r>
                          <w:proofErr w:type="gramEnd"/>
                          <w:r w:rsidR="004C13F6"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="0043419C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ee</w:t>
                          </w:r>
                          <w:proofErr w:type="spellEnd"/>
                          <w:r w:rsidR="004C13F6"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r w:rsidR="0043419C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oh-</w:t>
                          </w:r>
                          <w:r w:rsidR="004C13F6"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let-oh-vee</w:t>
                          </w:r>
                          <w:r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9F78E65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4E01C4FD" w14:textId="06CBF80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00807DD2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175B294" w14:textId="77777777" w:rsidR="003535F8" w:rsidRDefault="003535F8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0"/>
                                    <w:szCs w:val="90"/>
                                  </w:rPr>
                                </w:pPr>
                                <w:proofErr w:type="spellStart"/>
                                <w:r w:rsidRPr="003535F8">
                                  <w:rPr>
                                    <w:rFonts w:ascii="Roboto" w:eastAsia="Noto Sans JP Regular" w:hAnsi="Roboto" w:cs="Amiri"/>
                                    <w:sz w:val="90"/>
                                    <w:szCs w:val="90"/>
                                  </w:rPr>
                                  <w:t>Помаранчевий</w:t>
                                </w:r>
                                <w:proofErr w:type="spellEnd"/>
                              </w:p>
                              <w:p w14:paraId="6B475551" w14:textId="1045E713" w:rsidR="001F3180" w:rsidRPr="003535F8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gramStart"/>
                                <w:r w:rsidR="003535F8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om</w:t>
                                </w:r>
                                <w:proofErr w:type="gramEnd"/>
                                <w:r w:rsidR="003535F8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="00304F34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aran</w:t>
                                </w:r>
                                <w:r w:rsidR="003535F8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ch</w:t>
                                </w:r>
                                <w:proofErr w:type="spellEnd"/>
                                <w:r w:rsidR="003535F8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r w:rsidR="00304F34"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oh-vee</w:t>
                                </w:r>
                                <w:r w:rsidRPr="003535F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E8EB6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7991C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37BE607F" w14:textId="77777777" w:rsidR="00935459" w:rsidRDefault="00935459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35459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зелений</w:t>
                                </w:r>
                                <w:proofErr w:type="spellEnd"/>
                              </w:p>
                              <w:p w14:paraId="7B72864E" w14:textId="22FC4031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eh</w:t>
                                </w:r>
                                <w:proofErr w:type="spellEnd"/>
                                <w:proofErr w:type="gramEnd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="0093545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spellEnd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5A3AC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9AD61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175B294" w14:textId="77777777" w:rsidR="003535F8" w:rsidRDefault="003535F8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0"/>
                              <w:szCs w:val="90"/>
                            </w:rPr>
                          </w:pPr>
                          <w:proofErr w:type="spellStart"/>
                          <w:r w:rsidRPr="003535F8">
                            <w:rPr>
                              <w:rFonts w:ascii="Roboto" w:eastAsia="Noto Sans JP Regular" w:hAnsi="Roboto" w:cs="Amiri"/>
                              <w:sz w:val="90"/>
                              <w:szCs w:val="90"/>
                            </w:rPr>
                            <w:t>Помаранчевий</w:t>
                          </w:r>
                          <w:proofErr w:type="spellEnd"/>
                        </w:p>
                        <w:p w14:paraId="6B475551" w14:textId="1045E713" w:rsidR="001F3180" w:rsidRPr="003535F8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gramStart"/>
                          <w:r w:rsidR="003535F8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om</w:t>
                          </w:r>
                          <w:proofErr w:type="gramEnd"/>
                          <w:r w:rsidR="003535F8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="00304F34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aran</w:t>
                          </w:r>
                          <w:r w:rsidR="003535F8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ch</w:t>
                          </w:r>
                          <w:proofErr w:type="spellEnd"/>
                          <w:r w:rsidR="003535F8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r w:rsidR="00304F34"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oh-vee</w:t>
                          </w:r>
                          <w:r w:rsidRPr="003535F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91E8EB6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5C67991C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37BE607F" w14:textId="77777777" w:rsidR="00935459" w:rsidRDefault="00935459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35459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зелений</w:t>
                          </w:r>
                          <w:proofErr w:type="spellEnd"/>
                        </w:p>
                        <w:p w14:paraId="7B72864E" w14:textId="22FC4031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eh</w:t>
                          </w:r>
                          <w:proofErr w:type="spellEnd"/>
                          <w:proofErr w:type="gramEnd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</w:t>
                          </w:r>
                          <w:r w:rsidR="0093545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proofErr w:type="spellEnd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7455A3AC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0D69AD61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0786BA91" w14:textId="77777777" w:rsidR="009061DC" w:rsidRDefault="009061DC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061DC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коричневий</w:t>
                                </w:r>
                                <w:proofErr w:type="spellEnd"/>
                              </w:p>
                              <w:p w14:paraId="0FFBD281" w14:textId="4FA1A6BF" w:rsidR="001F3180" w:rsidRPr="003669B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3669B3"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k</w:t>
                                </w:r>
                                <w:r w:rsidR="009061DC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oh</w:t>
                                </w:r>
                                <w:proofErr w:type="spellEnd"/>
                                <w:proofErr w:type="gramEnd"/>
                                <w:r w:rsidR="003669B3"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rich-nah-vee</w:t>
                                </w:r>
                                <w:r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4E93C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D17E3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036081BC" w14:textId="77777777" w:rsidR="00961ADF" w:rsidRDefault="00961ADF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1ADF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рожевий</w:t>
                                </w:r>
                                <w:proofErr w:type="spellEnd"/>
                              </w:p>
                              <w:p w14:paraId="5A613447" w14:textId="2784F229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</w:t>
                                </w:r>
                                <w:proofErr w:type="spellEnd"/>
                                <w:proofErr w:type="gramEnd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</w:t>
                                </w:r>
                                <w:r w:rsidR="00961AD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</w:t>
                                </w:r>
                                <w:proofErr w:type="spellEnd"/>
                                <w:r w:rsidR="00961AD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-v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45E10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A3B67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0786BA91" w14:textId="77777777" w:rsidR="009061DC" w:rsidRDefault="009061DC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061DC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коричневий</w:t>
                          </w:r>
                          <w:proofErr w:type="spellEnd"/>
                        </w:p>
                        <w:p w14:paraId="0FFBD281" w14:textId="4FA1A6BF" w:rsidR="001F3180" w:rsidRPr="003669B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spellStart"/>
                          <w:proofErr w:type="gramStart"/>
                          <w:r w:rsidR="003669B3"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k</w:t>
                          </w:r>
                          <w:r w:rsidR="009061DC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oh</w:t>
                          </w:r>
                          <w:proofErr w:type="spellEnd"/>
                          <w:proofErr w:type="gramEnd"/>
                          <w:r w:rsidR="003669B3"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rich-nah-vee</w:t>
                          </w:r>
                          <w:r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1474E93C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2A2D17E3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036081BC" w14:textId="77777777" w:rsidR="00961ADF" w:rsidRDefault="00961ADF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1ADF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рожевий</w:t>
                          </w:r>
                          <w:proofErr w:type="spellEnd"/>
                        </w:p>
                        <w:p w14:paraId="5A613447" w14:textId="2784F229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</w:t>
                          </w:r>
                          <w:proofErr w:type="spellEnd"/>
                          <w:proofErr w:type="gramEnd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</w:t>
                          </w:r>
                          <w:r w:rsidR="00961AD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</w:t>
                          </w:r>
                          <w:proofErr w:type="spellEnd"/>
                          <w:r w:rsidR="00961AD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-v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4245E10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1EFA3B67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4D7025C7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158862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862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273697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E371" w14:textId="3A53823A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5A1C12C3" w14:textId="77777777" w:rsidR="00141338" w:rsidRDefault="00141338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41338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чорний</w:t>
                                </w:r>
                                <w:proofErr w:type="spellEnd"/>
                              </w:p>
                              <w:p w14:paraId="778677C6" w14:textId="3A1F3409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or</w:t>
                                </w:r>
                                <w:proofErr w:type="spellEnd"/>
                                <w:proofErr w:type="gramEnd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97FA6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5B364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6656B769" w14:textId="77777777" w:rsidR="00141338" w:rsidRDefault="00141338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41338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білий</w:t>
                                </w:r>
                                <w:proofErr w:type="spellEnd"/>
                              </w:p>
                              <w:p w14:paraId="3826C27A" w14:textId="5BFE4DFB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="0014133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gramEnd"/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2FC77" w14:textId="77777777" w:rsidR="00216BBF" w:rsidRPr="008937B6" w:rsidRDefault="00216BBF" w:rsidP="00216BB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FB60E" w14:textId="77777777" w:rsidR="00646C22" w:rsidRPr="00AD39C1" w:rsidRDefault="00646C22" w:rsidP="00646C2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78" style="position:absolute;margin-left:13.35pt;margin-top:7.15pt;width:780.6pt;height:563.7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2736;width:44196;height:2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CBAE371" w14:textId="3A53823A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5A1C12C3" w14:textId="77777777" w:rsidR="00141338" w:rsidRDefault="00141338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41338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чорний</w:t>
                          </w:r>
                          <w:proofErr w:type="spellEnd"/>
                        </w:p>
                        <w:p w14:paraId="778677C6" w14:textId="3A1F3409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or</w:t>
                          </w:r>
                          <w:proofErr w:type="spellEnd"/>
                          <w:proofErr w:type="gramEnd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2397FA6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00C5B364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6656B769" w14:textId="77777777" w:rsidR="00141338" w:rsidRDefault="00141338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41338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білий</w:t>
                          </w:r>
                          <w:proofErr w:type="spellEnd"/>
                        </w:p>
                        <w:p w14:paraId="3826C27A" w14:textId="5BFE4DFB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="0014133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gramEnd"/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2E2FC77" w14:textId="77777777" w:rsidR="00216BBF" w:rsidRPr="008937B6" w:rsidRDefault="00216BBF" w:rsidP="00216BB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B7FB60E" w14:textId="77777777" w:rsidR="00646C22" w:rsidRPr="00AD39C1" w:rsidRDefault="00646C22" w:rsidP="00646C2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9CB5" w14:textId="77777777" w:rsidR="007A7672" w:rsidRDefault="007A7672" w:rsidP="00EB5BDC">
      <w:pPr>
        <w:spacing w:after="0" w:line="240" w:lineRule="auto"/>
      </w:pPr>
      <w:r>
        <w:separator/>
      </w:r>
    </w:p>
  </w:endnote>
  <w:endnote w:type="continuationSeparator" w:id="0">
    <w:p w14:paraId="2B81012C" w14:textId="77777777" w:rsidR="007A7672" w:rsidRDefault="007A767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4E1BEE-DBBD-4E72-91E2-930E18252F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3EF5529-7BC1-4CAB-93CA-289BD9FCDD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6273133-E694-4C7B-BDC7-0FB3E929B1B2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03064749-63AB-4B75-842E-19816799C1E8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A90DFBCC-D996-4358-899B-DFDECA9A60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2165D6A-162A-4628-B467-0EDB270159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B400" w14:textId="77777777" w:rsidR="007A7672" w:rsidRDefault="007A7672" w:rsidP="00EB5BDC">
      <w:pPr>
        <w:spacing w:after="0" w:line="240" w:lineRule="auto"/>
      </w:pPr>
      <w:r>
        <w:separator/>
      </w:r>
    </w:p>
  </w:footnote>
  <w:footnote w:type="continuationSeparator" w:id="0">
    <w:p w14:paraId="04BE11AD" w14:textId="77777777" w:rsidR="007A7672" w:rsidRDefault="007A767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1338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16BBF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415"/>
    <w:rsid w:val="003535F8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3419C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6C22"/>
    <w:rsid w:val="00647BC7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A7672"/>
    <w:rsid w:val="007B627F"/>
    <w:rsid w:val="007D221E"/>
    <w:rsid w:val="007D2AF9"/>
    <w:rsid w:val="007E346E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061DC"/>
    <w:rsid w:val="00931CCE"/>
    <w:rsid w:val="00935459"/>
    <w:rsid w:val="009469EB"/>
    <w:rsid w:val="00961ADF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E01FF"/>
    <w:rsid w:val="00A00FA5"/>
    <w:rsid w:val="00A076DA"/>
    <w:rsid w:val="00A255B5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C26B5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863F4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DD3D39"/>
    <w:rsid w:val="00E013A3"/>
    <w:rsid w:val="00E25BD4"/>
    <w:rsid w:val="00E32A26"/>
    <w:rsid w:val="00E61DF9"/>
    <w:rsid w:val="00E65493"/>
    <w:rsid w:val="00E66CCC"/>
    <w:rsid w:val="00E71B9A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674EE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9-16T10:01:00Z</cp:lastPrinted>
  <dcterms:created xsi:type="dcterms:W3CDTF">2022-03-21T12:57:00Z</dcterms:created>
  <dcterms:modified xsi:type="dcterms:W3CDTF">2022-03-21T13:17:00Z</dcterms:modified>
</cp:coreProperties>
</file>